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0D" w:rsidP="00AE6D5B">
      <w:pPr>
        <w:pStyle w:val="Datum"/>
      </w:pPr>
      <w:r>
        <w:t>2</w:t>
      </w:r>
      <w:r w:rsidR="004460AC">
        <w:t>6</w:t>
      </w:r>
      <w:r w:rsidR="00211A06">
        <w:t xml:space="preserve">. </w:t>
      </w:r>
      <w:r w:rsidR="004460AC">
        <w:t>listopadu</w:t>
      </w:r>
      <w:r w:rsidR="009A21E5" w:rsidRPr="009A21E5">
        <w:t xml:space="preserve"> 2018</w:t>
      </w:r>
    </w:p>
    <w:p w:rsidR="00867569" w:rsidRPr="00AE6D5B" w:rsidRDefault="004460AC" w:rsidP="00AE6D5B">
      <w:pPr>
        <w:pStyle w:val="Nzev"/>
      </w:pPr>
      <w:r w:rsidRPr="004460AC">
        <w:t>Důvěra podnikatelů vzrostla, nálada spotřebitelů se zhoršila</w:t>
      </w:r>
    </w:p>
    <w:p w:rsidR="00042AD1" w:rsidRDefault="004460AC" w:rsidP="0079710D">
      <w:pPr>
        <w:jc w:val="left"/>
        <w:rPr>
          <w:rFonts w:cs="Arial"/>
          <w:b/>
          <w:szCs w:val="18"/>
        </w:rPr>
      </w:pPr>
      <w:r w:rsidRPr="004460AC">
        <w:rPr>
          <w:rFonts w:cs="Arial"/>
          <w:b/>
          <w:szCs w:val="18"/>
        </w:rPr>
        <w:t>Souhrnný indikátor důvěry meziměsíčně mírně poklesl o 0,5 na 99,3 bodu z důvodu výraznějšího poklesu důvěry mezi spotřebiteli. Naopak zvýšení důvěry zaznamenal Český statistický úřad mezi podnikateli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D02621" w:rsidRDefault="004460AC" w:rsidP="00042AD1">
      <w:pPr>
        <w:jc w:val="left"/>
      </w:pPr>
      <w:r w:rsidRPr="004460AC">
        <w:t xml:space="preserve">V podnikatelské sféře se zvýšil indikátor důvěry ve vybraných odvětvích služeb </w:t>
      </w:r>
    </w:p>
    <w:p w:rsidR="00460AEB" w:rsidRDefault="004460AC" w:rsidP="00042AD1">
      <w:pPr>
        <w:jc w:val="left"/>
      </w:pPr>
      <w:r w:rsidRPr="004460AC">
        <w:t>a ve stavebnictví</w:t>
      </w:r>
      <w:r w:rsidR="00007D09">
        <w:t>.</w:t>
      </w:r>
      <w:r>
        <w:t xml:space="preserve"> </w:t>
      </w:r>
    </w:p>
    <w:p w:rsidR="00460AEB" w:rsidRDefault="00460AEB" w:rsidP="00042AD1">
      <w:pPr>
        <w:jc w:val="left"/>
      </w:pPr>
    </w:p>
    <w:p w:rsidR="00D02621" w:rsidRDefault="004460AC" w:rsidP="004460AC">
      <w:pPr>
        <w:jc w:val="left"/>
        <w:rPr>
          <w:i/>
        </w:rPr>
      </w:pPr>
      <w:r w:rsidRPr="004460AC">
        <w:rPr>
          <w:i/>
        </w:rPr>
        <w:t xml:space="preserve">„Listopadový konjunkturální průzkum zahrnoval i pravidelné šetření o investicích </w:t>
      </w:r>
    </w:p>
    <w:p w:rsidR="004460AC" w:rsidRPr="004460AC" w:rsidRDefault="004460AC" w:rsidP="004460AC">
      <w:pPr>
        <w:jc w:val="left"/>
        <w:rPr>
          <w:i/>
        </w:rPr>
      </w:pPr>
      <w:bookmarkStart w:id="0" w:name="_GoBack"/>
      <w:bookmarkEnd w:id="0"/>
      <w:r w:rsidRPr="004460AC">
        <w:rPr>
          <w:i/>
        </w:rPr>
        <w:t>ve zpracovatelském průmyslu. Z něho vyplynulo, že podniky plánují pro rok 2019 meziroční růst investic zhruba o 5 %. Potvrdila se i dobrá kondice stavebního sektoru, kdy po deseti letech saldo indikátoru důvěry ve stavebnictví vystoupalo na kladnou hodnotu,“</w:t>
      </w:r>
      <w:r w:rsidRPr="004460AC">
        <w:t xml:space="preserve"> </w:t>
      </w:r>
      <w:r>
        <w:t xml:space="preserve">sdělil Jiří Obst, vedoucí </w:t>
      </w:r>
      <w:r w:rsidRPr="0079710D">
        <w:t>oddělení konjunkturálních průzkumů</w:t>
      </w:r>
      <w:r>
        <w:t> ČSÚ.</w:t>
      </w:r>
    </w:p>
    <w:p w:rsidR="004460AC" w:rsidRPr="004460AC" w:rsidRDefault="004460AC" w:rsidP="004460AC">
      <w:pPr>
        <w:jc w:val="left"/>
        <w:rPr>
          <w:i/>
        </w:rPr>
      </w:pPr>
    </w:p>
    <w:p w:rsidR="000B47EE" w:rsidRDefault="004460AC" w:rsidP="004460AC">
      <w:pPr>
        <w:jc w:val="left"/>
      </w:pPr>
      <w:r w:rsidRPr="004460AC">
        <w:rPr>
          <w:i/>
        </w:rPr>
        <w:t>„Spotřebitelé byli naproti tomu více pesimističtí. V listopadu vzrostly obavy ze zhoršení celkové ekonomické situace, jejichž důvodem může být například sílící nejistota z dalšího možného ekonomického vývoje,“</w:t>
      </w:r>
      <w:r w:rsidRPr="004460AC">
        <w:t xml:space="preserve"> </w:t>
      </w:r>
      <w:r>
        <w:t>doplnil Jiří Obst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460AEB">
        <w:t xml:space="preserve">pak </w:t>
      </w:r>
      <w:r w:rsidR="009A21E5" w:rsidRPr="009A21E5">
        <w:t>v</w:t>
      </w:r>
      <w:r w:rsidR="00460AEB">
        <w:t> dnes vydané</w:t>
      </w:r>
      <w:r w:rsidR="009A21E5" w:rsidRPr="009A21E5">
        <w:t xml:space="preserve"> Rychlé informaci:</w:t>
      </w:r>
      <w:r w:rsidR="00460AEB" w:rsidRPr="00460AEB">
        <w:t xml:space="preserve"> </w:t>
      </w:r>
      <w:r w:rsidR="004460AC" w:rsidRPr="004460AC">
        <w:rPr>
          <w:rStyle w:val="Hypertextovodkaz"/>
        </w:rPr>
        <w:t>https://www.czso.cz/csu/czso/cri/konjunkturalni-pruzkum-listopad-2018</w:t>
      </w:r>
      <w:r w:rsidR="0042787E">
        <w:t>.</w:t>
      </w:r>
    </w:p>
    <w:p w:rsidR="00460AEB" w:rsidRDefault="00460AEB" w:rsidP="009A21E5">
      <w:pPr>
        <w:jc w:val="left"/>
      </w:pPr>
    </w:p>
    <w:p w:rsidR="009E1518" w:rsidRDefault="009E1518" w:rsidP="00AE6D5B"/>
    <w:p w:rsidR="00AE6D5B" w:rsidRDefault="00AE6D5B" w:rsidP="00AE6D5B"/>
    <w:p w:rsidR="00460AEB" w:rsidRPr="001B6F48" w:rsidRDefault="00460AEB" w:rsidP="00460AE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460AEB" w:rsidRPr="001B6F48" w:rsidRDefault="00460AEB" w:rsidP="00460AEB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460AEB" w:rsidRPr="00C62D32" w:rsidRDefault="00460AEB" w:rsidP="00460AE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60AEB" w:rsidRPr="00C62D32" w:rsidRDefault="00460AEB" w:rsidP="00460AE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:rsidR="00460AEB" w:rsidRPr="004920AD" w:rsidRDefault="00460AEB" w:rsidP="00460AE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3E" w:rsidRDefault="0005613E" w:rsidP="00BA6370">
      <w:r>
        <w:separator/>
      </w:r>
    </w:p>
  </w:endnote>
  <w:endnote w:type="continuationSeparator" w:id="0">
    <w:p w:rsidR="0005613E" w:rsidRDefault="000561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60A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0262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0262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CA8C6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3E" w:rsidRDefault="0005613E" w:rsidP="00BA6370">
      <w:r>
        <w:separator/>
      </w:r>
    </w:p>
  </w:footnote>
  <w:footnote w:type="continuationSeparator" w:id="0">
    <w:p w:rsidR="0005613E" w:rsidRDefault="000561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7D09"/>
    <w:rsid w:val="00017D84"/>
    <w:rsid w:val="000270F7"/>
    <w:rsid w:val="00042AD1"/>
    <w:rsid w:val="00043BF4"/>
    <w:rsid w:val="0005613E"/>
    <w:rsid w:val="0006232D"/>
    <w:rsid w:val="00064205"/>
    <w:rsid w:val="000842D2"/>
    <w:rsid w:val="000843A5"/>
    <w:rsid w:val="00085D8B"/>
    <w:rsid w:val="000B47EE"/>
    <w:rsid w:val="000B6F63"/>
    <w:rsid w:val="000C435D"/>
    <w:rsid w:val="000C6545"/>
    <w:rsid w:val="000D43FC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C468B"/>
    <w:rsid w:val="001D369A"/>
    <w:rsid w:val="002070FB"/>
    <w:rsid w:val="00211A06"/>
    <w:rsid w:val="00212E40"/>
    <w:rsid w:val="00213729"/>
    <w:rsid w:val="002232C3"/>
    <w:rsid w:val="002406FA"/>
    <w:rsid w:val="002460EA"/>
    <w:rsid w:val="00252C0B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460AC"/>
    <w:rsid w:val="0045547F"/>
    <w:rsid w:val="00460AEB"/>
    <w:rsid w:val="0046741A"/>
    <w:rsid w:val="00477366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33E"/>
    <w:rsid w:val="00622B80"/>
    <w:rsid w:val="0064139A"/>
    <w:rsid w:val="006537B5"/>
    <w:rsid w:val="00681F60"/>
    <w:rsid w:val="00682F93"/>
    <w:rsid w:val="006B2666"/>
    <w:rsid w:val="006C78DE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204F4"/>
    <w:rsid w:val="00831B1B"/>
    <w:rsid w:val="00850042"/>
    <w:rsid w:val="00861D0E"/>
    <w:rsid w:val="00866C8D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2297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E6D5B"/>
    <w:rsid w:val="00B00C1D"/>
    <w:rsid w:val="00B01B28"/>
    <w:rsid w:val="00B03E21"/>
    <w:rsid w:val="00B0746A"/>
    <w:rsid w:val="00B1272E"/>
    <w:rsid w:val="00B41120"/>
    <w:rsid w:val="00B45627"/>
    <w:rsid w:val="00B6242D"/>
    <w:rsid w:val="00B734A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02621"/>
    <w:rsid w:val="00D27074"/>
    <w:rsid w:val="00D27D69"/>
    <w:rsid w:val="00D448C2"/>
    <w:rsid w:val="00D666C3"/>
    <w:rsid w:val="00DA1DD1"/>
    <w:rsid w:val="00DA4F73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1EA3"/>
    <w:rsid w:val="00EA48AD"/>
    <w:rsid w:val="00EA5FC7"/>
    <w:rsid w:val="00EB1ED3"/>
    <w:rsid w:val="00EC2D51"/>
    <w:rsid w:val="00F176CD"/>
    <w:rsid w:val="00F23202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78BD5F"/>
  <w15:docId w15:val="{353FBA77-0DD8-47BC-995B-1CE521F2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25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FEAC-387B-4AD2-B81C-0FDACA7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4</cp:revision>
  <cp:lastPrinted>2018-03-20T10:37:00Z</cp:lastPrinted>
  <dcterms:created xsi:type="dcterms:W3CDTF">2018-11-23T09:20:00Z</dcterms:created>
  <dcterms:modified xsi:type="dcterms:W3CDTF">2018-11-23T09:39:00Z</dcterms:modified>
</cp:coreProperties>
</file>